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A2E04" w14:textId="77777777" w:rsidR="00E37CF3" w:rsidRPr="00E37CF3" w:rsidRDefault="00E37CF3" w:rsidP="003775E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E37CF3">
        <w:rPr>
          <w:rFonts w:ascii="Times New Roman" w:hAnsi="Times New Roman" w:cs="Times New Roman"/>
          <w:sz w:val="24"/>
          <w:szCs w:val="24"/>
        </w:rPr>
        <w:t>Додаток 1</w:t>
      </w:r>
    </w:p>
    <w:p w14:paraId="4AD421E0" w14:textId="77777777" w:rsidR="00C12010" w:rsidRDefault="00E37CF3" w:rsidP="003775E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E37CF3">
        <w:rPr>
          <w:rFonts w:ascii="Times New Roman" w:hAnsi="Times New Roman" w:cs="Times New Roman"/>
          <w:sz w:val="24"/>
          <w:szCs w:val="24"/>
        </w:rPr>
        <w:t>до Антикорупц</w:t>
      </w:r>
      <w:r w:rsidR="002A7FF5">
        <w:rPr>
          <w:rFonts w:ascii="Times New Roman" w:hAnsi="Times New Roman" w:cs="Times New Roman"/>
          <w:sz w:val="24"/>
          <w:szCs w:val="24"/>
        </w:rPr>
        <w:t xml:space="preserve">ійної програми </w:t>
      </w:r>
      <w:proofErr w:type="spellStart"/>
      <w:r w:rsidR="002A7FF5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="002A7FF5">
        <w:rPr>
          <w:rFonts w:ascii="Times New Roman" w:hAnsi="Times New Roman" w:cs="Times New Roman"/>
          <w:sz w:val="24"/>
          <w:szCs w:val="24"/>
        </w:rPr>
        <w:t xml:space="preserve"> на 202</w:t>
      </w:r>
      <w:r w:rsidR="002A7FF5" w:rsidRPr="002A7FF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A7FF5">
        <w:rPr>
          <w:rFonts w:ascii="Times New Roman" w:hAnsi="Times New Roman" w:cs="Times New Roman"/>
          <w:sz w:val="24"/>
          <w:szCs w:val="24"/>
        </w:rPr>
        <w:t>-2028</w:t>
      </w:r>
      <w:r w:rsidRPr="00E37CF3">
        <w:rPr>
          <w:rFonts w:ascii="Times New Roman" w:hAnsi="Times New Roman" w:cs="Times New Roman"/>
          <w:sz w:val="24"/>
          <w:szCs w:val="24"/>
        </w:rPr>
        <w:t xml:space="preserve"> роки</w:t>
      </w:r>
    </w:p>
    <w:p w14:paraId="472460B9" w14:textId="77777777" w:rsidR="00E37CF3" w:rsidRPr="00E37CF3" w:rsidRDefault="00E37CF3" w:rsidP="00E37CF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99F6495" w14:textId="77777777" w:rsidR="00E37CF3" w:rsidRPr="00E37CF3" w:rsidRDefault="00E37CF3" w:rsidP="00E3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F3">
        <w:rPr>
          <w:rFonts w:ascii="Times New Roman" w:hAnsi="Times New Roman" w:cs="Times New Roman"/>
          <w:b/>
          <w:sz w:val="28"/>
          <w:szCs w:val="28"/>
        </w:rPr>
        <w:t xml:space="preserve">Заходи </w:t>
      </w:r>
    </w:p>
    <w:p w14:paraId="52E29DFE" w14:textId="45A06B6B" w:rsidR="00E37CF3" w:rsidRDefault="00E37CF3" w:rsidP="00E3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F3">
        <w:rPr>
          <w:rFonts w:ascii="Times New Roman" w:hAnsi="Times New Roman" w:cs="Times New Roman"/>
          <w:b/>
          <w:sz w:val="28"/>
          <w:szCs w:val="28"/>
        </w:rPr>
        <w:t xml:space="preserve">з реалізації засад відомчої політики </w:t>
      </w:r>
      <w:proofErr w:type="spellStart"/>
      <w:r w:rsidRPr="00E37CF3">
        <w:rPr>
          <w:rFonts w:ascii="Times New Roman" w:hAnsi="Times New Roman" w:cs="Times New Roman"/>
          <w:b/>
          <w:sz w:val="28"/>
          <w:szCs w:val="28"/>
        </w:rPr>
        <w:t>Держпраці</w:t>
      </w:r>
      <w:proofErr w:type="spellEnd"/>
      <w:r w:rsidRPr="00E37CF3">
        <w:rPr>
          <w:rFonts w:ascii="Times New Roman" w:hAnsi="Times New Roman" w:cs="Times New Roman"/>
          <w:b/>
          <w:sz w:val="28"/>
          <w:szCs w:val="28"/>
        </w:rPr>
        <w:t xml:space="preserve"> щодо запобіга</w:t>
      </w:r>
      <w:r w:rsidR="002A7FF5">
        <w:rPr>
          <w:rFonts w:ascii="Times New Roman" w:hAnsi="Times New Roman" w:cs="Times New Roman"/>
          <w:b/>
          <w:sz w:val="28"/>
          <w:szCs w:val="28"/>
        </w:rPr>
        <w:t>ння та протидії корупції на 2026-2028</w:t>
      </w:r>
      <w:r w:rsidRPr="00E37CF3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14:paraId="5AD3E865" w14:textId="77777777" w:rsidR="00E37CF3" w:rsidRDefault="00E37CF3" w:rsidP="00E3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90"/>
        <w:gridCol w:w="4408"/>
        <w:gridCol w:w="2694"/>
        <w:gridCol w:w="2693"/>
        <w:gridCol w:w="4678"/>
      </w:tblGrid>
      <w:tr w:rsidR="00D4590E" w14:paraId="57CD69E1" w14:textId="77777777" w:rsidTr="003775EA">
        <w:tc>
          <w:tcPr>
            <w:tcW w:w="690" w:type="dxa"/>
          </w:tcPr>
          <w:p w14:paraId="0E8763B4" w14:textId="77777777" w:rsidR="00E37CF3" w:rsidRDefault="00E37CF3" w:rsidP="00E3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08" w:type="dxa"/>
          </w:tcPr>
          <w:p w14:paraId="7B08B146" w14:textId="77777777" w:rsidR="00E37CF3" w:rsidRDefault="00E37CF3" w:rsidP="00E3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заходу</w:t>
            </w:r>
          </w:p>
        </w:tc>
        <w:tc>
          <w:tcPr>
            <w:tcW w:w="2694" w:type="dxa"/>
          </w:tcPr>
          <w:p w14:paraId="1785D62C" w14:textId="77777777" w:rsidR="00E37CF3" w:rsidRDefault="00E37CF3" w:rsidP="00E3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2693" w:type="dxa"/>
          </w:tcPr>
          <w:p w14:paraId="047626B0" w14:textId="77777777" w:rsidR="00E37CF3" w:rsidRDefault="00E37CF3" w:rsidP="00E3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678" w:type="dxa"/>
          </w:tcPr>
          <w:p w14:paraId="43B6D31A" w14:textId="77777777" w:rsidR="00E37CF3" w:rsidRDefault="00E37CF3" w:rsidP="00E3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 виконання (результат)</w:t>
            </w:r>
          </w:p>
        </w:tc>
      </w:tr>
      <w:tr w:rsidR="00D4590E" w14:paraId="22FE736E" w14:textId="77777777" w:rsidTr="003775EA">
        <w:tc>
          <w:tcPr>
            <w:tcW w:w="690" w:type="dxa"/>
          </w:tcPr>
          <w:p w14:paraId="7E63C9FB" w14:textId="77777777" w:rsidR="00E37CF3" w:rsidRPr="00D912AE" w:rsidRDefault="00E37CF3" w:rsidP="00E37CF3">
            <w:pPr>
              <w:jc w:val="center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8" w:type="dxa"/>
          </w:tcPr>
          <w:p w14:paraId="55489BF1" w14:textId="77777777" w:rsidR="00E37CF3" w:rsidRPr="00D912AE" w:rsidRDefault="00E37CF3" w:rsidP="00E37C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12AE">
              <w:rPr>
                <w:rFonts w:ascii="Times New Roman" w:hAnsi="Times New Roman" w:cs="Times New Roman"/>
              </w:rPr>
              <w:t>Здійснення заходів щодо розробки та затвердження Антикорупц</w:t>
            </w:r>
            <w:r w:rsidR="002A7FF5">
              <w:rPr>
                <w:rFonts w:ascii="Times New Roman" w:hAnsi="Times New Roman" w:cs="Times New Roman"/>
              </w:rPr>
              <w:t xml:space="preserve">ійної програми </w:t>
            </w:r>
            <w:proofErr w:type="spellStart"/>
            <w:r w:rsidR="002A7FF5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="002A7FF5">
              <w:rPr>
                <w:rFonts w:ascii="Times New Roman" w:hAnsi="Times New Roman" w:cs="Times New Roman"/>
              </w:rPr>
              <w:t xml:space="preserve"> на 2026 – 2028</w:t>
            </w:r>
            <w:r w:rsidRPr="00D912AE">
              <w:rPr>
                <w:rFonts w:ascii="Times New Roman" w:hAnsi="Times New Roman" w:cs="Times New Roman"/>
              </w:rPr>
              <w:t xml:space="preserve"> роки з урахуванням наданих рекомендацій за результатами розгляду </w:t>
            </w:r>
            <w:proofErr w:type="spellStart"/>
            <w:r w:rsidRPr="00D912AE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D912AE">
              <w:rPr>
                <w:rFonts w:ascii="Times New Roman" w:hAnsi="Times New Roman" w:cs="Times New Roman"/>
              </w:rPr>
              <w:t xml:space="preserve"> Програми</w:t>
            </w:r>
          </w:p>
        </w:tc>
        <w:tc>
          <w:tcPr>
            <w:tcW w:w="2694" w:type="dxa"/>
          </w:tcPr>
          <w:p w14:paraId="5D934CD5" w14:textId="77777777" w:rsidR="00E37CF3" w:rsidRPr="00D912AE" w:rsidRDefault="002A7FF5" w:rsidP="00E3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693" w:type="dxa"/>
          </w:tcPr>
          <w:p w14:paraId="76F770E0" w14:textId="2359BC10" w:rsidR="00E37CF3" w:rsidRPr="00D912AE" w:rsidRDefault="003775EA" w:rsidP="00E37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а особа з питань запобігання та виявлення корупції апарату </w:t>
            </w:r>
            <w:proofErr w:type="spellStart"/>
            <w:r w:rsidR="00D912AE"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0DB237FD" w14:textId="77777777" w:rsidR="00E37CF3" w:rsidRPr="00D912AE" w:rsidRDefault="00E37CF3" w:rsidP="00E37CF3">
            <w:pPr>
              <w:jc w:val="both"/>
              <w:rPr>
                <w:rFonts w:ascii="Times New Roman" w:hAnsi="Times New Roman" w:cs="Times New Roman"/>
              </w:rPr>
            </w:pPr>
          </w:p>
          <w:p w14:paraId="091AAD12" w14:textId="77777777" w:rsidR="00E37CF3" w:rsidRPr="00E37CF3" w:rsidRDefault="00E37CF3" w:rsidP="00E3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2AE">
              <w:rPr>
                <w:rFonts w:ascii="Times New Roman" w:hAnsi="Times New Roman" w:cs="Times New Roman"/>
              </w:rPr>
              <w:t xml:space="preserve">Робоча група з оцінювання корупційних ризиків в діяльності </w:t>
            </w:r>
            <w:proofErr w:type="spellStart"/>
            <w:r w:rsidRPr="00D912AE"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</w:tc>
        <w:tc>
          <w:tcPr>
            <w:tcW w:w="4678" w:type="dxa"/>
          </w:tcPr>
          <w:p w14:paraId="5F6E3BF1" w14:textId="7777777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12AE">
              <w:rPr>
                <w:rFonts w:ascii="Times New Roman" w:hAnsi="Times New Roman" w:cs="Times New Roman"/>
              </w:rPr>
              <w:t>Розроблено та затвердж</w:t>
            </w:r>
            <w:r>
              <w:rPr>
                <w:rFonts w:ascii="Times New Roman" w:hAnsi="Times New Roman" w:cs="Times New Roman"/>
              </w:rPr>
              <w:t xml:space="preserve">ено Антикорупційну програму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="002A7FF5">
              <w:rPr>
                <w:rFonts w:ascii="Times New Roman" w:hAnsi="Times New Roman" w:cs="Times New Roman"/>
              </w:rPr>
              <w:t xml:space="preserve"> на 2026 – 2028</w:t>
            </w:r>
            <w:r w:rsidRPr="00D912AE">
              <w:rPr>
                <w:rFonts w:ascii="Times New Roman" w:hAnsi="Times New Roman" w:cs="Times New Roman"/>
              </w:rPr>
              <w:t xml:space="preserve"> рок</w:t>
            </w:r>
            <w:r>
              <w:rPr>
                <w:rFonts w:ascii="Times New Roman" w:hAnsi="Times New Roman" w:cs="Times New Roman"/>
              </w:rPr>
              <w:t xml:space="preserve">и (видано відповідний наказ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D912AE">
              <w:rPr>
                <w:rFonts w:ascii="Times New Roman" w:hAnsi="Times New Roman" w:cs="Times New Roman"/>
              </w:rPr>
              <w:t>, направлено лист до НАЗК)</w:t>
            </w:r>
          </w:p>
        </w:tc>
      </w:tr>
      <w:tr w:rsidR="00D4590E" w14:paraId="25D2AE4D" w14:textId="77777777" w:rsidTr="003775EA">
        <w:tc>
          <w:tcPr>
            <w:tcW w:w="690" w:type="dxa"/>
          </w:tcPr>
          <w:p w14:paraId="169F0580" w14:textId="77777777" w:rsidR="00E37CF3" w:rsidRPr="00D912AE" w:rsidRDefault="00D912AE" w:rsidP="00E37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8" w:type="dxa"/>
          </w:tcPr>
          <w:p w14:paraId="6DA2BE5D" w14:textId="2E4C9A1A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 xml:space="preserve">Проведення інформаційних кампаній шляхом висвітлення на офіційному </w:t>
            </w:r>
            <w:r w:rsidR="00BD29C0">
              <w:rPr>
                <w:rFonts w:ascii="Times New Roman" w:hAnsi="Times New Roman" w:cs="Times New Roman"/>
              </w:rPr>
              <w:t xml:space="preserve">веб-сайті </w:t>
            </w:r>
            <w:proofErr w:type="spellStart"/>
            <w:r w:rsidR="00BD29C0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="003775EA">
              <w:rPr>
                <w:rFonts w:ascii="Times New Roman" w:hAnsi="Times New Roman" w:cs="Times New Roman"/>
              </w:rPr>
              <w:t xml:space="preserve"> у рубриці «</w:t>
            </w:r>
            <w:r w:rsidRPr="00D912AE">
              <w:rPr>
                <w:rFonts w:ascii="Times New Roman" w:hAnsi="Times New Roman" w:cs="Times New Roman"/>
              </w:rPr>
              <w:t xml:space="preserve">Запобігання </w:t>
            </w:r>
            <w:r w:rsidR="003775EA">
              <w:rPr>
                <w:rFonts w:ascii="Times New Roman" w:hAnsi="Times New Roman" w:cs="Times New Roman"/>
              </w:rPr>
              <w:t>корупції»</w:t>
            </w:r>
            <w:r w:rsidRPr="00D912AE">
              <w:rPr>
                <w:rFonts w:ascii="Times New Roman" w:hAnsi="Times New Roman" w:cs="Times New Roman"/>
              </w:rPr>
              <w:t xml:space="preserve"> актуальн</w:t>
            </w:r>
            <w:r w:rsidR="00BD29C0">
              <w:rPr>
                <w:rFonts w:ascii="Times New Roman" w:hAnsi="Times New Roman" w:cs="Times New Roman"/>
              </w:rPr>
              <w:t xml:space="preserve">ої інформації про виконання </w:t>
            </w:r>
            <w:proofErr w:type="spellStart"/>
            <w:r w:rsidR="00BD29C0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D912AE">
              <w:rPr>
                <w:rFonts w:ascii="Times New Roman" w:hAnsi="Times New Roman" w:cs="Times New Roman"/>
              </w:rPr>
              <w:t xml:space="preserve"> заходів із запобігання проявам корупції</w:t>
            </w:r>
          </w:p>
        </w:tc>
        <w:tc>
          <w:tcPr>
            <w:tcW w:w="2694" w:type="dxa"/>
          </w:tcPr>
          <w:p w14:paraId="176DDED6" w14:textId="7777777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>Не пізніше наступного робочого дня за днем після події (заходу)</w:t>
            </w:r>
          </w:p>
        </w:tc>
        <w:tc>
          <w:tcPr>
            <w:tcW w:w="2693" w:type="dxa"/>
          </w:tcPr>
          <w:p w14:paraId="0BC1F790" w14:textId="77777777" w:rsidR="003775EA" w:rsidRPr="00D912AE" w:rsidRDefault="003775EA" w:rsidP="00377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а особа з питань запобігання та виявлення корупції апарату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478BA94E" w14:textId="77777777" w:rsid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</w:p>
          <w:p w14:paraId="53EAE2E3" w14:textId="77777777" w:rsidR="00D912AE" w:rsidRP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>Відділ взаємодії із засобами масової інформації та комунікацій з громадськістю</w:t>
            </w:r>
          </w:p>
          <w:p w14:paraId="750EF83A" w14:textId="77777777" w:rsidR="00E37CF3" w:rsidRPr="00D912AE" w:rsidRDefault="00E37CF3" w:rsidP="00D91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A55BA23" w14:textId="7777777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 xml:space="preserve">Здійснено своєчасне розміщення актуальної інформації у відповідній рубриці на сайті </w:t>
            </w:r>
            <w:proofErr w:type="spellStart"/>
            <w:r w:rsidRPr="00D912AE"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</w:tc>
      </w:tr>
      <w:tr w:rsidR="00D4590E" w14:paraId="36F2B99F" w14:textId="77777777" w:rsidTr="003775EA">
        <w:tc>
          <w:tcPr>
            <w:tcW w:w="690" w:type="dxa"/>
          </w:tcPr>
          <w:p w14:paraId="1E7594CB" w14:textId="77777777" w:rsidR="00E37CF3" w:rsidRPr="00D912AE" w:rsidRDefault="00D912AE" w:rsidP="00E37CF3">
            <w:pPr>
              <w:jc w:val="center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408" w:type="dxa"/>
          </w:tcPr>
          <w:p w14:paraId="1FD9FAE7" w14:textId="3004D408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>Проведення перевірки фактів неподання та несвоєчасного поданн</w:t>
            </w:r>
            <w:r w:rsidR="003775EA">
              <w:rPr>
                <w:rFonts w:ascii="Times New Roman" w:hAnsi="Times New Roman" w:cs="Times New Roman"/>
              </w:rPr>
              <w:t>я відповідно до Закону України «</w:t>
            </w:r>
            <w:r w:rsidRPr="00D912AE">
              <w:rPr>
                <w:rFonts w:ascii="Times New Roman" w:hAnsi="Times New Roman" w:cs="Times New Roman"/>
              </w:rPr>
              <w:t xml:space="preserve">Про </w:t>
            </w:r>
            <w:r w:rsidR="003775EA">
              <w:rPr>
                <w:rFonts w:ascii="Times New Roman" w:hAnsi="Times New Roman" w:cs="Times New Roman"/>
              </w:rPr>
              <w:t>запобігання корупції»</w:t>
            </w:r>
            <w:r w:rsidRPr="00D912AE">
              <w:rPr>
                <w:rFonts w:ascii="Times New Roman" w:hAnsi="Times New Roman" w:cs="Times New Roman"/>
              </w:rPr>
              <w:t xml:space="preserve"> декларацій осіб, уповноважених на виконання функцій держави</w:t>
            </w:r>
          </w:p>
        </w:tc>
        <w:tc>
          <w:tcPr>
            <w:tcW w:w="2694" w:type="dxa"/>
          </w:tcPr>
          <w:p w14:paraId="087B2A84" w14:textId="7777777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>У строки визначенні НАЗК</w:t>
            </w:r>
          </w:p>
        </w:tc>
        <w:tc>
          <w:tcPr>
            <w:tcW w:w="2693" w:type="dxa"/>
          </w:tcPr>
          <w:p w14:paraId="2B42FFB8" w14:textId="401A288D" w:rsidR="003775EA" w:rsidRPr="00D912AE" w:rsidRDefault="003775EA" w:rsidP="00377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соб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t xml:space="preserve">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352133CA" w14:textId="77777777" w:rsid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</w:p>
          <w:p w14:paraId="55CC97D6" w14:textId="2EC858F5" w:rsidR="00D912AE" w:rsidRP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з питань запобігання та виявлення корупції </w:t>
            </w:r>
            <w:r>
              <w:rPr>
                <w:rFonts w:ascii="Times New Roman" w:hAnsi="Times New Roman" w:cs="Times New Roman"/>
              </w:rPr>
              <w:lastRenderedPageBreak/>
              <w:t xml:space="preserve">міжрегіональних </w:t>
            </w:r>
            <w:r w:rsidR="00DF0043">
              <w:rPr>
                <w:rFonts w:ascii="Times New Roman" w:hAnsi="Times New Roman" w:cs="Times New Roman"/>
              </w:rPr>
              <w:t xml:space="preserve">територіальних </w:t>
            </w:r>
            <w:r>
              <w:rPr>
                <w:rFonts w:ascii="Times New Roman" w:hAnsi="Times New Roman" w:cs="Times New Roman"/>
              </w:rPr>
              <w:t xml:space="preserve">управлінь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</w:tc>
        <w:tc>
          <w:tcPr>
            <w:tcW w:w="4678" w:type="dxa"/>
          </w:tcPr>
          <w:p w14:paraId="24E9C336" w14:textId="1975AFC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lastRenderedPageBreak/>
              <w:t>Здійснено перевірку фактів неподання та несвоєчасного поданн</w:t>
            </w:r>
            <w:r w:rsidR="003775EA">
              <w:rPr>
                <w:rFonts w:ascii="Times New Roman" w:hAnsi="Times New Roman" w:cs="Times New Roman"/>
              </w:rPr>
              <w:t>я відповідно до Закону України «Про запобігання корупції»</w:t>
            </w:r>
            <w:r w:rsidRPr="00D912AE">
              <w:rPr>
                <w:rFonts w:ascii="Times New Roman" w:hAnsi="Times New Roman" w:cs="Times New Roman"/>
              </w:rPr>
              <w:t xml:space="preserve"> декларацій осіб, уповноважених на виконання функцій держави</w:t>
            </w:r>
          </w:p>
        </w:tc>
      </w:tr>
      <w:tr w:rsidR="00D4590E" w14:paraId="59B3B1FB" w14:textId="77777777" w:rsidTr="003775EA">
        <w:tc>
          <w:tcPr>
            <w:tcW w:w="690" w:type="dxa"/>
          </w:tcPr>
          <w:p w14:paraId="18C7DBC9" w14:textId="77777777" w:rsidR="00E37CF3" w:rsidRPr="00D912AE" w:rsidRDefault="00D912AE" w:rsidP="00E3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408" w:type="dxa"/>
          </w:tcPr>
          <w:p w14:paraId="46476B63" w14:textId="1A77801F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>Своєчасне інформування НАЗК у разі встано</w:t>
            </w:r>
            <w:r w:rsidR="003775EA">
              <w:rPr>
                <w:rFonts w:ascii="Times New Roman" w:hAnsi="Times New Roman" w:cs="Times New Roman"/>
              </w:rPr>
              <w:t>влення порушень Закону України «Про запобігання корупції»</w:t>
            </w:r>
            <w:r w:rsidRPr="00D912AE">
              <w:rPr>
                <w:rFonts w:ascii="Times New Roman" w:hAnsi="Times New Roman" w:cs="Times New Roman"/>
              </w:rPr>
              <w:t xml:space="preserve"> в частині фінансового контролю</w:t>
            </w:r>
          </w:p>
        </w:tc>
        <w:tc>
          <w:tcPr>
            <w:tcW w:w="2694" w:type="dxa"/>
          </w:tcPr>
          <w:p w14:paraId="3CEF85BD" w14:textId="77777777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>Упродовж трьох робочих днів</w:t>
            </w:r>
          </w:p>
        </w:tc>
        <w:tc>
          <w:tcPr>
            <w:tcW w:w="2693" w:type="dxa"/>
          </w:tcPr>
          <w:p w14:paraId="7F479CEF" w14:textId="77777777" w:rsidR="003775EA" w:rsidRPr="00D912AE" w:rsidRDefault="003775EA" w:rsidP="00377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 (особа) з питань запобігання та виявлення корупції 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7B240D16" w14:textId="09182B73" w:rsidR="00E37CF3" w:rsidRDefault="00E37CF3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16FB4E" w14:textId="64CD943E" w:rsidR="00E37CF3" w:rsidRPr="00D912AE" w:rsidRDefault="00D912AE" w:rsidP="00D912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2AE">
              <w:rPr>
                <w:rFonts w:ascii="Times New Roman" w:hAnsi="Times New Roman" w:cs="Times New Roman"/>
              </w:rPr>
              <w:t>Забезпечено своєчасне інформування НАЗК у разі встано</w:t>
            </w:r>
            <w:r w:rsidR="003775EA">
              <w:rPr>
                <w:rFonts w:ascii="Times New Roman" w:hAnsi="Times New Roman" w:cs="Times New Roman"/>
              </w:rPr>
              <w:t>влення порушень Закону України «Про запобігання корупції»</w:t>
            </w:r>
            <w:r w:rsidRPr="00D912AE">
              <w:rPr>
                <w:rFonts w:ascii="Times New Roman" w:hAnsi="Times New Roman" w:cs="Times New Roman"/>
              </w:rPr>
              <w:t xml:space="preserve"> в частині фінансового контролю (направлено повідомлення)</w:t>
            </w:r>
          </w:p>
        </w:tc>
      </w:tr>
      <w:tr w:rsidR="00D4590E" w14:paraId="5D707EAE" w14:textId="77777777" w:rsidTr="003775EA">
        <w:tc>
          <w:tcPr>
            <w:tcW w:w="690" w:type="dxa"/>
          </w:tcPr>
          <w:p w14:paraId="5DBFD16F" w14:textId="77777777" w:rsidR="00E37CF3" w:rsidRPr="00D912AE" w:rsidRDefault="00D912AE" w:rsidP="00E37CF3">
            <w:pPr>
              <w:jc w:val="center"/>
              <w:rPr>
                <w:rFonts w:ascii="Times New Roman" w:hAnsi="Times New Roman" w:cs="Times New Roman"/>
              </w:rPr>
            </w:pPr>
            <w:r w:rsidRPr="00D912A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408" w:type="dxa"/>
          </w:tcPr>
          <w:p w14:paraId="22D274B4" w14:textId="77777777" w:rsidR="00E37CF3" w:rsidRPr="00D4590E" w:rsidRDefault="00D912AE" w:rsidP="00D45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90E">
              <w:rPr>
                <w:rFonts w:ascii="Times New Roman" w:hAnsi="Times New Roman" w:cs="Times New Roman"/>
              </w:rPr>
              <w:t xml:space="preserve">Здійснення інтерв’ювання та анонімного опитування (анкетування) співробітників під час проходження </w:t>
            </w:r>
            <w:r w:rsidR="00D4590E">
              <w:rPr>
                <w:rFonts w:ascii="Times New Roman" w:hAnsi="Times New Roman" w:cs="Times New Roman"/>
              </w:rPr>
              <w:t xml:space="preserve">державної </w:t>
            </w:r>
            <w:r w:rsidR="00D4590E" w:rsidRPr="00D4590E">
              <w:rPr>
                <w:rFonts w:ascii="Times New Roman" w:hAnsi="Times New Roman" w:cs="Times New Roman"/>
              </w:rPr>
              <w:t xml:space="preserve">служби посадовими особами </w:t>
            </w:r>
            <w:proofErr w:type="spellStart"/>
            <w:r w:rsidR="00D4590E" w:rsidRPr="00D4590E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="00D4590E" w:rsidRPr="00D4590E">
              <w:rPr>
                <w:rFonts w:ascii="Times New Roman" w:hAnsi="Times New Roman" w:cs="Times New Roman"/>
              </w:rPr>
              <w:t>, які займають посади державної служби</w:t>
            </w:r>
            <w:r w:rsidR="00D4590E">
              <w:rPr>
                <w:rFonts w:ascii="Times New Roman" w:hAnsi="Times New Roman" w:cs="Times New Roman"/>
              </w:rPr>
              <w:t xml:space="preserve"> категорій</w:t>
            </w:r>
            <w:r w:rsidR="00D4590E" w:rsidRPr="00D4590E">
              <w:rPr>
                <w:rFonts w:ascii="Times New Roman" w:hAnsi="Times New Roman" w:cs="Times New Roman"/>
              </w:rPr>
              <w:t xml:space="preserve"> «А» та «Б»</w:t>
            </w:r>
            <w:r w:rsidR="00D4590E">
              <w:rPr>
                <w:rFonts w:ascii="Times New Roman" w:hAnsi="Times New Roman" w:cs="Times New Roman"/>
              </w:rPr>
              <w:t xml:space="preserve"> </w:t>
            </w:r>
            <w:r w:rsidRPr="00D4590E">
              <w:rPr>
                <w:rFonts w:ascii="Times New Roman" w:hAnsi="Times New Roman" w:cs="Times New Roman"/>
              </w:rPr>
              <w:t>з метою виявлення можливих корупційних ризиків у службовій діяльності</w:t>
            </w:r>
          </w:p>
        </w:tc>
        <w:tc>
          <w:tcPr>
            <w:tcW w:w="2694" w:type="dxa"/>
          </w:tcPr>
          <w:p w14:paraId="7ED3EE03" w14:textId="77777777" w:rsidR="00E37CF3" w:rsidRPr="00D4590E" w:rsidRDefault="002A7FF5" w:rsidP="00D45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стійно, впродовж 2026 – 2028</w:t>
            </w:r>
            <w:r w:rsidR="00D4590E" w:rsidRPr="00D4590E">
              <w:rPr>
                <w:rFonts w:ascii="Times New Roman" w:hAnsi="Times New Roman" w:cs="Times New Roman"/>
              </w:rPr>
              <w:t xml:space="preserve"> років</w:t>
            </w:r>
          </w:p>
        </w:tc>
        <w:tc>
          <w:tcPr>
            <w:tcW w:w="2693" w:type="dxa"/>
          </w:tcPr>
          <w:p w14:paraId="235ED404" w14:textId="77777777" w:rsidR="00E37CF3" w:rsidRPr="00D4590E" w:rsidRDefault="00D4590E" w:rsidP="00D4590E">
            <w:pPr>
              <w:jc w:val="both"/>
              <w:rPr>
                <w:rFonts w:ascii="Times New Roman" w:hAnsi="Times New Roman" w:cs="Times New Roman"/>
              </w:rPr>
            </w:pPr>
            <w:r w:rsidRPr="00D4590E">
              <w:rPr>
                <w:rFonts w:ascii="Times New Roman" w:hAnsi="Times New Roman" w:cs="Times New Roman"/>
              </w:rPr>
              <w:t>Служба управління персоналом</w:t>
            </w:r>
          </w:p>
        </w:tc>
        <w:tc>
          <w:tcPr>
            <w:tcW w:w="4678" w:type="dxa"/>
          </w:tcPr>
          <w:p w14:paraId="07F858BA" w14:textId="0D1A9E58" w:rsidR="00E37CF3" w:rsidRPr="00D4590E" w:rsidRDefault="00D4590E" w:rsidP="00D45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90E">
              <w:rPr>
                <w:rFonts w:ascii="Times New Roman" w:hAnsi="Times New Roman" w:cs="Times New Roman"/>
              </w:rPr>
              <w:t xml:space="preserve">Здійснено інтерв’ювання та анонімне опитування (анкетування) співробітників під час проходження державної служби посадовими особами </w:t>
            </w:r>
            <w:proofErr w:type="spellStart"/>
            <w:r w:rsidRPr="00D4590E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D4590E">
              <w:rPr>
                <w:rFonts w:ascii="Times New Roman" w:hAnsi="Times New Roman" w:cs="Times New Roman"/>
              </w:rPr>
              <w:t>, які займають посади державної служби категорій «А» та «Б»</w:t>
            </w:r>
            <w:r w:rsidR="003775EA">
              <w:rPr>
                <w:rFonts w:ascii="Times New Roman" w:hAnsi="Times New Roman" w:cs="Times New Roman"/>
              </w:rPr>
              <w:t xml:space="preserve"> (охоплено не </w:t>
            </w:r>
            <w:proofErr w:type="spellStart"/>
            <w:r w:rsidR="003775EA">
              <w:rPr>
                <w:rFonts w:ascii="Times New Roman" w:hAnsi="Times New Roman" w:cs="Times New Roman"/>
              </w:rPr>
              <w:t>меньше</w:t>
            </w:r>
            <w:proofErr w:type="spellEnd"/>
            <w:r w:rsidR="003775EA">
              <w:rPr>
                <w:rFonts w:ascii="Times New Roman" w:hAnsi="Times New Roman" w:cs="Times New Roman"/>
              </w:rPr>
              <w:t xml:space="preserve"> 80 відсотків посадових осіб)</w:t>
            </w:r>
            <w:r w:rsidRPr="00D4590E">
              <w:rPr>
                <w:rFonts w:ascii="Times New Roman" w:hAnsi="Times New Roman" w:cs="Times New Roman"/>
              </w:rPr>
              <w:t xml:space="preserve"> з метою виявлення можливих корупційних ризиків у службовій діяльності (підготовлено Доповідну записку за результатами проведеної роботи)</w:t>
            </w:r>
          </w:p>
        </w:tc>
      </w:tr>
      <w:tr w:rsidR="00D4590E" w14:paraId="2CB6A439" w14:textId="77777777" w:rsidTr="003775EA">
        <w:tc>
          <w:tcPr>
            <w:tcW w:w="690" w:type="dxa"/>
          </w:tcPr>
          <w:p w14:paraId="3FB8D25F" w14:textId="77777777" w:rsidR="00E37CF3" w:rsidRPr="00D4590E" w:rsidRDefault="00D4590E" w:rsidP="00E3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8" w:type="dxa"/>
          </w:tcPr>
          <w:p w14:paraId="306B5556" w14:textId="48B71220" w:rsidR="00E37CF3" w:rsidRPr="00D4590E" w:rsidRDefault="00D4590E" w:rsidP="00D45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90E">
              <w:rPr>
                <w:rFonts w:ascii="Times New Roman" w:hAnsi="Times New Roman" w:cs="Times New Roman"/>
              </w:rPr>
              <w:t xml:space="preserve">Участь у проведенні експертизи </w:t>
            </w:r>
            <w:proofErr w:type="spellStart"/>
            <w:r w:rsidRPr="00D4590E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D4590E">
              <w:rPr>
                <w:rFonts w:ascii="Times New Roman" w:hAnsi="Times New Roman" w:cs="Times New Roman"/>
              </w:rPr>
              <w:t xml:space="preserve"> нормативно</w:t>
            </w:r>
            <w:r>
              <w:rPr>
                <w:rFonts w:ascii="Times New Roman" w:hAnsi="Times New Roman" w:cs="Times New Roman"/>
              </w:rPr>
              <w:t>-</w:t>
            </w:r>
            <w:r w:rsidRPr="00D4590E">
              <w:rPr>
                <w:rFonts w:ascii="Times New Roman" w:hAnsi="Times New Roman" w:cs="Times New Roman"/>
              </w:rPr>
              <w:t>правових актів та організаційно-розпорядчих докумен</w:t>
            </w:r>
            <w:r>
              <w:rPr>
                <w:rFonts w:ascii="Times New Roman" w:hAnsi="Times New Roman" w:cs="Times New Roman"/>
              </w:rPr>
              <w:t xml:space="preserve">тів, які готуються апаратом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D4590E">
              <w:rPr>
                <w:rFonts w:ascii="Times New Roman" w:hAnsi="Times New Roman" w:cs="Times New Roman"/>
              </w:rPr>
              <w:t xml:space="preserve"> </w:t>
            </w:r>
            <w:r w:rsidR="003775EA">
              <w:rPr>
                <w:rFonts w:ascii="Times New Roman" w:hAnsi="Times New Roman" w:cs="Times New Roman"/>
              </w:rPr>
              <w:t xml:space="preserve">та її територіальних органів </w:t>
            </w:r>
            <w:r w:rsidRPr="00D4590E">
              <w:rPr>
                <w:rFonts w:ascii="Times New Roman" w:hAnsi="Times New Roman" w:cs="Times New Roman"/>
              </w:rPr>
              <w:t>з метою виявлення в них норм та положень, що сприяють або можуть сприяти вчиненню корупційних або пов’язаних з корупцією правопорушень, інших злочинів у сфері службової діяльності, та надання рекомендації стосовно їх усунення</w:t>
            </w:r>
          </w:p>
        </w:tc>
        <w:tc>
          <w:tcPr>
            <w:tcW w:w="2694" w:type="dxa"/>
          </w:tcPr>
          <w:p w14:paraId="20B5A161" w14:textId="71D178FC" w:rsidR="00E37CF3" w:rsidRPr="00D4590E" w:rsidRDefault="00D4590E" w:rsidP="00377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90E">
              <w:rPr>
                <w:rFonts w:ascii="Times New Roman" w:hAnsi="Times New Roman" w:cs="Times New Roman"/>
              </w:rPr>
              <w:t xml:space="preserve">Протягом 10 днів з дня надходження </w:t>
            </w:r>
            <w:proofErr w:type="spellStart"/>
            <w:r w:rsidRPr="00D4590E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D4590E">
              <w:rPr>
                <w:rFonts w:ascii="Times New Roman" w:hAnsi="Times New Roman" w:cs="Times New Roman"/>
              </w:rPr>
              <w:t xml:space="preserve"> на опрацювання до </w:t>
            </w:r>
            <w:r w:rsidR="003775EA">
              <w:rPr>
                <w:rFonts w:ascii="Times New Roman" w:hAnsi="Times New Roman" w:cs="Times New Roman"/>
              </w:rPr>
              <w:t>уповноваженого підрозділу (особи)</w:t>
            </w:r>
          </w:p>
        </w:tc>
        <w:tc>
          <w:tcPr>
            <w:tcW w:w="2693" w:type="dxa"/>
          </w:tcPr>
          <w:p w14:paraId="7103469D" w14:textId="77777777" w:rsidR="003775EA" w:rsidRPr="00D912AE" w:rsidRDefault="003775EA" w:rsidP="00377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 (особа) з питань запобігання та виявлення корупції 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68E85F8D" w14:textId="77777777" w:rsidR="00D4590E" w:rsidRDefault="00D4590E" w:rsidP="00D4590E">
            <w:pPr>
              <w:jc w:val="both"/>
              <w:rPr>
                <w:rFonts w:ascii="Times New Roman" w:hAnsi="Times New Roman" w:cs="Times New Roman"/>
              </w:rPr>
            </w:pPr>
          </w:p>
          <w:p w14:paraId="35A68302" w14:textId="77777777" w:rsidR="00E37CF3" w:rsidRDefault="00E37CF3" w:rsidP="00D459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FCB4F3" w14:textId="2C381AA4" w:rsidR="00E37CF3" w:rsidRPr="00D4590E" w:rsidRDefault="00D4590E" w:rsidP="00D4590E">
            <w:pPr>
              <w:jc w:val="both"/>
              <w:rPr>
                <w:rFonts w:ascii="Times New Roman" w:hAnsi="Times New Roman" w:cs="Times New Roman"/>
              </w:rPr>
            </w:pPr>
            <w:r w:rsidRPr="00D4590E">
              <w:rPr>
                <w:rFonts w:ascii="Times New Roman" w:hAnsi="Times New Roman" w:cs="Times New Roman"/>
              </w:rPr>
              <w:t>Взято участь у проведенні експертизи</w:t>
            </w:r>
            <w:r w:rsidR="003775EA">
              <w:rPr>
                <w:rFonts w:ascii="Times New Roman" w:hAnsi="Times New Roman" w:cs="Times New Roman"/>
              </w:rPr>
              <w:t xml:space="preserve"> щодо 100 </w:t>
            </w:r>
            <w:proofErr w:type="spellStart"/>
            <w:r w:rsidR="003775EA">
              <w:rPr>
                <w:rFonts w:ascii="Times New Roman" w:hAnsi="Times New Roman" w:cs="Times New Roman"/>
              </w:rPr>
              <w:t>відстоків</w:t>
            </w:r>
            <w:proofErr w:type="spellEnd"/>
            <w:r w:rsidR="00377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75EA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3775EA">
              <w:rPr>
                <w:rFonts w:ascii="Times New Roman" w:hAnsi="Times New Roman" w:cs="Times New Roman"/>
              </w:rPr>
              <w:t xml:space="preserve"> нормативно-правових актів</w:t>
            </w:r>
          </w:p>
        </w:tc>
      </w:tr>
      <w:tr w:rsidR="00D4590E" w14:paraId="14B97BB7" w14:textId="77777777" w:rsidTr="003775EA">
        <w:tc>
          <w:tcPr>
            <w:tcW w:w="690" w:type="dxa"/>
          </w:tcPr>
          <w:p w14:paraId="75C6DF4B" w14:textId="77777777" w:rsidR="00E37CF3" w:rsidRPr="00D4590E" w:rsidRDefault="00D4590E" w:rsidP="00E37CF3">
            <w:pPr>
              <w:jc w:val="center"/>
              <w:rPr>
                <w:rFonts w:ascii="Times New Roman" w:hAnsi="Times New Roman" w:cs="Times New Roman"/>
              </w:rPr>
            </w:pPr>
            <w:r w:rsidRPr="00D459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8" w:type="dxa"/>
          </w:tcPr>
          <w:p w14:paraId="6971301D" w14:textId="54C1A255" w:rsidR="00E37CF3" w:rsidRPr="007429B2" w:rsidRDefault="00D4590E" w:rsidP="0074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9B2">
              <w:rPr>
                <w:rFonts w:ascii="Times New Roman" w:hAnsi="Times New Roman" w:cs="Times New Roman"/>
              </w:rPr>
              <w:t>Здійснення заходів контролю щ</w:t>
            </w:r>
            <w:r w:rsidR="00BD29C0">
              <w:rPr>
                <w:rFonts w:ascii="Times New Roman" w:hAnsi="Times New Roman" w:cs="Times New Roman"/>
              </w:rPr>
              <w:t>одо співробітників</w:t>
            </w:r>
            <w:r w:rsidR="007429B2" w:rsidRPr="007429B2">
              <w:rPr>
                <w:rFonts w:ascii="Times New Roman" w:hAnsi="Times New Roman" w:cs="Times New Roman"/>
              </w:rPr>
              <w:t xml:space="preserve"> апарату </w:t>
            </w:r>
            <w:proofErr w:type="spellStart"/>
            <w:r w:rsidR="007429B2" w:rsidRPr="007429B2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="00D06051">
              <w:rPr>
                <w:rFonts w:ascii="Times New Roman" w:hAnsi="Times New Roman" w:cs="Times New Roman"/>
              </w:rPr>
              <w:t>, її територіальних органів щодо</w:t>
            </w:r>
            <w:r w:rsidRPr="007429B2">
              <w:rPr>
                <w:rFonts w:ascii="Times New Roman" w:hAnsi="Times New Roman" w:cs="Times New Roman"/>
              </w:rPr>
              <w:t xml:space="preserve"> обмежень</w:t>
            </w:r>
            <w:r w:rsidR="00BD29C0">
              <w:rPr>
                <w:rFonts w:ascii="Times New Roman" w:hAnsi="Times New Roman" w:cs="Times New Roman"/>
              </w:rPr>
              <w:t xml:space="preserve"> та вимог запобігання конфлікту </w:t>
            </w:r>
            <w:r w:rsidRPr="007429B2">
              <w:rPr>
                <w:rFonts w:ascii="Times New Roman" w:hAnsi="Times New Roman" w:cs="Times New Roman"/>
              </w:rPr>
              <w:t>інтересів у зв’язку з спільною роботою близьких осіб</w:t>
            </w:r>
          </w:p>
        </w:tc>
        <w:tc>
          <w:tcPr>
            <w:tcW w:w="2694" w:type="dxa"/>
          </w:tcPr>
          <w:p w14:paraId="364FA9B8" w14:textId="6A454C64" w:rsidR="00E37CF3" w:rsidRPr="007429B2" w:rsidRDefault="00D06051" w:rsidP="0074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A7FF5">
              <w:rPr>
                <w:rFonts w:ascii="Times New Roman" w:hAnsi="Times New Roman" w:cs="Times New Roman"/>
              </w:rPr>
              <w:t>продовж 2026 – 2028</w:t>
            </w:r>
            <w:r w:rsidR="007429B2" w:rsidRPr="007429B2">
              <w:rPr>
                <w:rFonts w:ascii="Times New Roman" w:hAnsi="Times New Roman" w:cs="Times New Roman"/>
              </w:rPr>
              <w:t xml:space="preserve"> років</w:t>
            </w:r>
          </w:p>
        </w:tc>
        <w:tc>
          <w:tcPr>
            <w:tcW w:w="2693" w:type="dxa"/>
          </w:tcPr>
          <w:p w14:paraId="4751B5F6" w14:textId="77777777" w:rsidR="003775EA" w:rsidRPr="00D912AE" w:rsidRDefault="003775EA" w:rsidP="00377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 (особа) з питань запобігання та виявлення корупції 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34ED1B59" w14:textId="7F62C4BD" w:rsidR="00E37CF3" w:rsidRDefault="00E37CF3" w:rsidP="0074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3EF13E" w14:textId="1353CDF8" w:rsidR="00E37CF3" w:rsidRPr="007429B2" w:rsidRDefault="007429B2" w:rsidP="0074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9B2">
              <w:rPr>
                <w:rFonts w:ascii="Times New Roman" w:hAnsi="Times New Roman" w:cs="Times New Roman"/>
              </w:rPr>
              <w:t xml:space="preserve">Узагальнено інформацію про роботу </w:t>
            </w:r>
            <w:r w:rsidR="00D06051">
              <w:rPr>
                <w:rFonts w:ascii="Times New Roman" w:hAnsi="Times New Roman" w:cs="Times New Roman"/>
              </w:rPr>
              <w:t xml:space="preserve">100 відсотків </w:t>
            </w:r>
            <w:r w:rsidRPr="007429B2">
              <w:rPr>
                <w:rFonts w:ascii="Times New Roman" w:hAnsi="Times New Roman" w:cs="Times New Roman"/>
              </w:rPr>
              <w:t>близьких осіб</w:t>
            </w:r>
          </w:p>
        </w:tc>
      </w:tr>
      <w:tr w:rsidR="007429B2" w14:paraId="46C64087" w14:textId="77777777" w:rsidTr="003775EA">
        <w:tc>
          <w:tcPr>
            <w:tcW w:w="690" w:type="dxa"/>
          </w:tcPr>
          <w:p w14:paraId="2ACBEB0E" w14:textId="77777777" w:rsidR="007429B2" w:rsidRPr="00D4590E" w:rsidRDefault="007429B2" w:rsidP="00E3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408" w:type="dxa"/>
          </w:tcPr>
          <w:p w14:paraId="6C054E2D" w14:textId="77777777" w:rsidR="007429B2" w:rsidRP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 w:rsidRPr="007429B2">
              <w:rPr>
                <w:rFonts w:ascii="Times New Roman" w:hAnsi="Times New Roman" w:cs="Times New Roman"/>
              </w:rPr>
              <w:t xml:space="preserve">Здійснення контролю за проведенням публічних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7429B2">
              <w:rPr>
                <w:rFonts w:ascii="Times New Roman" w:hAnsi="Times New Roman" w:cs="Times New Roman"/>
              </w:rPr>
              <w:t xml:space="preserve"> з метою мінімізації корупційних ризиків шляхом перевірки (погодження) документації стосовно проведення процедур публічних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7429B2">
              <w:rPr>
                <w:rFonts w:ascii="Times New Roman" w:hAnsi="Times New Roman" w:cs="Times New Roman"/>
              </w:rPr>
              <w:t>, щодо дотримання антикорупційного законодавства</w:t>
            </w:r>
          </w:p>
        </w:tc>
        <w:tc>
          <w:tcPr>
            <w:tcW w:w="2694" w:type="dxa"/>
          </w:tcPr>
          <w:p w14:paraId="2295093D" w14:textId="77777777" w:rsidR="007429B2" w:rsidRP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 w:rsidRPr="007429B2">
              <w:rPr>
                <w:rFonts w:ascii="Times New Roman" w:hAnsi="Times New Roman" w:cs="Times New Roman"/>
              </w:rPr>
              <w:t>Зг</w:t>
            </w:r>
            <w:r w:rsidR="002A7FF5">
              <w:rPr>
                <w:rFonts w:ascii="Times New Roman" w:hAnsi="Times New Roman" w:cs="Times New Roman"/>
              </w:rPr>
              <w:t xml:space="preserve">ідно з Планом </w:t>
            </w:r>
            <w:proofErr w:type="spellStart"/>
            <w:r w:rsidR="002A7FF5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="002A7FF5">
              <w:rPr>
                <w:rFonts w:ascii="Times New Roman" w:hAnsi="Times New Roman" w:cs="Times New Roman"/>
              </w:rPr>
              <w:t xml:space="preserve"> на 2026 – 2028</w:t>
            </w:r>
            <w:r w:rsidRPr="007429B2">
              <w:rPr>
                <w:rFonts w:ascii="Times New Roman" w:hAnsi="Times New Roman" w:cs="Times New Roman"/>
              </w:rPr>
              <w:t xml:space="preserve"> роки</w:t>
            </w:r>
          </w:p>
        </w:tc>
        <w:tc>
          <w:tcPr>
            <w:tcW w:w="2693" w:type="dxa"/>
          </w:tcPr>
          <w:p w14:paraId="65DA11E0" w14:textId="77777777" w:rsidR="00D06051" w:rsidRPr="00D912AE" w:rsidRDefault="00D06051" w:rsidP="00D0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 (особа) з питань запобігання та виявлення корупції 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7E8FC817" w14:textId="77777777" w:rsid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</w:p>
          <w:p w14:paraId="6CFC10AA" w14:textId="77777777" w:rsidR="007429B2" w:rsidRPr="00D912AE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а особа з питань </w:t>
            </w:r>
            <w:proofErr w:type="spellStart"/>
            <w:r>
              <w:rPr>
                <w:rFonts w:ascii="Times New Roman" w:hAnsi="Times New Roman" w:cs="Times New Roman"/>
              </w:rPr>
              <w:t>закупівель</w:t>
            </w:r>
            <w:proofErr w:type="spellEnd"/>
          </w:p>
        </w:tc>
        <w:tc>
          <w:tcPr>
            <w:tcW w:w="4678" w:type="dxa"/>
          </w:tcPr>
          <w:p w14:paraId="1D1842C5" w14:textId="77777777" w:rsidR="007429B2" w:rsidRP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 w:rsidRPr="007429B2">
              <w:rPr>
                <w:rFonts w:ascii="Times New Roman" w:hAnsi="Times New Roman" w:cs="Times New Roman"/>
              </w:rPr>
              <w:t xml:space="preserve">Забезпечено контроль за проведенням публічних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7429B2">
              <w:rPr>
                <w:rFonts w:ascii="Times New Roman" w:hAnsi="Times New Roman" w:cs="Times New Roman"/>
              </w:rPr>
              <w:t xml:space="preserve"> з метою мінімізації корупційних ризиків шляхом перевірки (погодження) документації стосовно проведення процедур публічних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7429B2">
              <w:rPr>
                <w:rFonts w:ascii="Times New Roman" w:hAnsi="Times New Roman" w:cs="Times New Roman"/>
              </w:rPr>
              <w:t>, щодо дотримання антикорупційного законодавства</w:t>
            </w:r>
          </w:p>
        </w:tc>
      </w:tr>
      <w:tr w:rsidR="007429B2" w14:paraId="151C45DD" w14:textId="77777777" w:rsidTr="003775EA">
        <w:tc>
          <w:tcPr>
            <w:tcW w:w="690" w:type="dxa"/>
          </w:tcPr>
          <w:p w14:paraId="3EA66764" w14:textId="77777777" w:rsidR="007429B2" w:rsidRDefault="007429B2" w:rsidP="00E3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8" w:type="dxa"/>
          </w:tcPr>
          <w:p w14:paraId="10D933D5" w14:textId="77777777" w:rsidR="007429B2" w:rsidRP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 w:rsidRPr="007429B2">
              <w:rPr>
                <w:rFonts w:ascii="Times New Roman" w:hAnsi="Times New Roman" w:cs="Times New Roman"/>
              </w:rPr>
              <w:t xml:space="preserve">Забезпечення вивчення, збору, накопичення, систематизації інформації щодо корупційних і пов’язаних з корупцією правопорушень (злочинів у сфері службової діяльності). Моніторинг та перевірка інформації негативного характеру з різних джерел про можливі факти вчинення злочинів у сфері службової діяльності. Вжиття заходів реагування щодо мінімізації порушень чинного законодавства шляхом взаємодії з Національним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агенством</w:t>
            </w:r>
            <w:proofErr w:type="spellEnd"/>
            <w:r w:rsidRPr="007429B2">
              <w:rPr>
                <w:rFonts w:ascii="Times New Roman" w:hAnsi="Times New Roman" w:cs="Times New Roman"/>
              </w:rPr>
              <w:t xml:space="preserve"> з питань запобігання корупції, правоохоронними органами, спеціально уповноваженими суб’єктами у сфері протидії корупції</w:t>
            </w:r>
          </w:p>
        </w:tc>
        <w:tc>
          <w:tcPr>
            <w:tcW w:w="2694" w:type="dxa"/>
          </w:tcPr>
          <w:p w14:paraId="77A6374F" w14:textId="77777777" w:rsidR="007429B2" w:rsidRPr="007429B2" w:rsidRDefault="002A7FF5" w:rsidP="00742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, впродовж 2026 – 2028</w:t>
            </w:r>
            <w:r w:rsidR="007429B2" w:rsidRPr="007429B2">
              <w:rPr>
                <w:rFonts w:ascii="Times New Roman" w:hAnsi="Times New Roman" w:cs="Times New Roman"/>
              </w:rPr>
              <w:t xml:space="preserve"> років</w:t>
            </w:r>
          </w:p>
        </w:tc>
        <w:tc>
          <w:tcPr>
            <w:tcW w:w="2693" w:type="dxa"/>
          </w:tcPr>
          <w:p w14:paraId="79ECA09A" w14:textId="77777777" w:rsidR="00D06051" w:rsidRPr="00D912AE" w:rsidRDefault="00D06051" w:rsidP="00D0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вноважений підрозділ  (особа) з питань запобігання та виявлення корупції системи </w:t>
            </w:r>
            <w:proofErr w:type="spellStart"/>
            <w:r>
              <w:rPr>
                <w:rFonts w:ascii="Times New Roman" w:hAnsi="Times New Roman" w:cs="Times New Roman"/>
              </w:rPr>
              <w:t>Держпраці</w:t>
            </w:r>
            <w:proofErr w:type="spellEnd"/>
          </w:p>
          <w:p w14:paraId="4FBEC25B" w14:textId="77777777" w:rsidR="007429B2" w:rsidRPr="00D912AE" w:rsidRDefault="007429B2" w:rsidP="00D0605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64330A3A" w14:textId="77777777" w:rsidR="007429B2" w:rsidRPr="007429B2" w:rsidRDefault="007429B2" w:rsidP="007429B2">
            <w:pPr>
              <w:jc w:val="both"/>
              <w:rPr>
                <w:rFonts w:ascii="Times New Roman" w:hAnsi="Times New Roman" w:cs="Times New Roman"/>
              </w:rPr>
            </w:pPr>
            <w:r w:rsidRPr="007429B2">
              <w:rPr>
                <w:rFonts w:ascii="Times New Roman" w:hAnsi="Times New Roman" w:cs="Times New Roman"/>
              </w:rPr>
              <w:t xml:space="preserve">Забезпечено вивчення, збір, накопичення, систематизацію інформації щодо корупційних і пов’язаних з корупцією правопорушень (злочинів у сфері службової діяльності). Забезпечено моніторинг та перевірку інформації негативного характеру з різних джерел про можливі факти вчинення злочинів у сфері службової діяльності. Вжито заходів реагування щодо мінімізації порушень чинного законодавства шляхом взаємодії з Національним </w:t>
            </w:r>
            <w:proofErr w:type="spellStart"/>
            <w:r w:rsidRPr="007429B2">
              <w:rPr>
                <w:rFonts w:ascii="Times New Roman" w:hAnsi="Times New Roman" w:cs="Times New Roman"/>
              </w:rPr>
              <w:t>агенством</w:t>
            </w:r>
            <w:proofErr w:type="spellEnd"/>
            <w:r w:rsidRPr="007429B2">
              <w:rPr>
                <w:rFonts w:ascii="Times New Roman" w:hAnsi="Times New Roman" w:cs="Times New Roman"/>
              </w:rPr>
              <w:t xml:space="preserve"> з питань запобігання корупції, правоохоронними органами, спеціально уповноваженими суб’єктами у сфері протидії корупції</w:t>
            </w:r>
          </w:p>
        </w:tc>
      </w:tr>
    </w:tbl>
    <w:p w14:paraId="78B0ED3F" w14:textId="77777777" w:rsidR="00E37CF3" w:rsidRPr="00E37CF3" w:rsidRDefault="00E37CF3" w:rsidP="00E3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7CF3" w:rsidRPr="00E37CF3" w:rsidSect="003775E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15"/>
    <w:rsid w:val="002A7FF5"/>
    <w:rsid w:val="003775EA"/>
    <w:rsid w:val="007429B2"/>
    <w:rsid w:val="00BD29C0"/>
    <w:rsid w:val="00C12010"/>
    <w:rsid w:val="00D06051"/>
    <w:rsid w:val="00D4590E"/>
    <w:rsid w:val="00D912AE"/>
    <w:rsid w:val="00DF0043"/>
    <w:rsid w:val="00E14BB6"/>
    <w:rsid w:val="00E37CF3"/>
    <w:rsid w:val="00E4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AC8E"/>
  <w15:chartTrackingRefBased/>
  <w15:docId w15:val="{81CDBA84-4AA2-4D5F-AB1A-A5D628AE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CD28-9202-4E17-892C-472FFDB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20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0T09:49:00Z</dcterms:created>
  <dcterms:modified xsi:type="dcterms:W3CDTF">2026-03-31T07:51:00Z</dcterms:modified>
</cp:coreProperties>
</file>